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2B" w:rsidRPr="003D5F51" w:rsidRDefault="00CD382B" w:rsidP="00055302">
      <w:pPr>
        <w:pStyle w:val="Nagwek6"/>
        <w:rPr>
          <w:rFonts w:ascii="Calibri" w:hAnsi="Calibri" w:cs="Calibri"/>
          <w:b/>
          <w:bCs/>
          <w:sz w:val="24"/>
          <w:szCs w:val="22"/>
        </w:rPr>
      </w:pPr>
      <w:r w:rsidRPr="003D5F51">
        <w:rPr>
          <w:rFonts w:ascii="Calibri" w:hAnsi="Calibri" w:cs="Calibri"/>
          <w:b/>
          <w:bCs/>
          <w:sz w:val="24"/>
          <w:szCs w:val="22"/>
        </w:rPr>
        <w:t>FORMULARZ OFERTOWY</w:t>
      </w:r>
    </w:p>
    <w:p w:rsidR="00CD382B" w:rsidRPr="000F61CB" w:rsidRDefault="00CD382B" w:rsidP="0005530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o postępowania o zamówienie publiczne pn.:</w:t>
      </w:r>
    </w:p>
    <w:p w:rsidR="001F72D0" w:rsidRDefault="001F72D0" w:rsidP="0000314A">
      <w:pPr>
        <w:jc w:val="both"/>
        <w:rPr>
          <w:rFonts w:ascii="Calibri" w:hAnsi="Calibri" w:cs="Calibri"/>
          <w:sz w:val="22"/>
          <w:szCs w:val="22"/>
        </w:rPr>
      </w:pPr>
      <w:r w:rsidRPr="001F72D0">
        <w:rPr>
          <w:rFonts w:ascii="Calibri" w:hAnsi="Calibri" w:cs="Calibri"/>
          <w:sz w:val="22"/>
          <w:szCs w:val="22"/>
        </w:rPr>
        <w:t>Pełnienie obowiązków zespołu inspektorów nadzoru inwestorskiego przy realizacji zadania inwestycyjnego pn.: „</w:t>
      </w:r>
      <w:r w:rsidR="00601719" w:rsidRPr="00601719">
        <w:rPr>
          <w:rFonts w:ascii="Calibri" w:hAnsi="Calibri" w:cs="Calibri"/>
          <w:sz w:val="22"/>
          <w:szCs w:val="22"/>
        </w:rPr>
        <w:t xml:space="preserve">Wymiana nawierzchni ulic </w:t>
      </w:r>
      <w:proofErr w:type="spellStart"/>
      <w:r w:rsidR="00601719" w:rsidRPr="00601719">
        <w:rPr>
          <w:rFonts w:ascii="Calibri" w:hAnsi="Calibri" w:cs="Calibri"/>
          <w:sz w:val="22"/>
          <w:szCs w:val="22"/>
        </w:rPr>
        <w:t>Niedbalskiego</w:t>
      </w:r>
      <w:proofErr w:type="spellEnd"/>
      <w:r w:rsidR="00601719" w:rsidRPr="00601719">
        <w:rPr>
          <w:rFonts w:ascii="Calibri" w:hAnsi="Calibri" w:cs="Calibri"/>
          <w:sz w:val="22"/>
          <w:szCs w:val="22"/>
        </w:rPr>
        <w:t xml:space="preserve"> i Bohuszewiczówny w Poznaniu</w:t>
      </w:r>
      <w:r w:rsidR="00F61F90">
        <w:rPr>
          <w:rFonts w:ascii="Calibri" w:hAnsi="Calibri" w:cs="Calibri"/>
          <w:sz w:val="22"/>
          <w:szCs w:val="22"/>
        </w:rPr>
        <w:t>”.</w:t>
      </w:r>
    </w:p>
    <w:p w:rsidR="001F72D0" w:rsidRDefault="001F72D0" w:rsidP="00CD382B">
      <w:pPr>
        <w:rPr>
          <w:rFonts w:ascii="Calibri" w:hAnsi="Calibri" w:cs="Calibri"/>
          <w:sz w:val="22"/>
          <w:szCs w:val="22"/>
        </w:rPr>
      </w:pPr>
    </w:p>
    <w:p w:rsidR="00CD382B" w:rsidRPr="000F61CB" w:rsidRDefault="00D41B8D" w:rsidP="00CD382B">
      <w:pPr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ane dotyczące Wykonawcy</w:t>
      </w:r>
      <w:r w:rsidR="00706F1A" w:rsidRPr="000F61CB">
        <w:rPr>
          <w:rFonts w:ascii="Calibri" w:hAnsi="Calibri" w:cs="Calibri"/>
          <w:sz w:val="22"/>
          <w:szCs w:val="22"/>
        </w:rPr>
        <w:t xml:space="preserve">  ubiegającego</w:t>
      </w:r>
      <w:r w:rsidRPr="000F61CB">
        <w:rPr>
          <w:rFonts w:ascii="Calibri" w:hAnsi="Calibri" w:cs="Calibri"/>
          <w:sz w:val="22"/>
          <w:szCs w:val="22"/>
        </w:rPr>
        <w:t xml:space="preserve"> się</w:t>
      </w:r>
      <w:r w:rsidR="00CD382B" w:rsidRPr="000F61CB">
        <w:rPr>
          <w:rFonts w:ascii="Calibri" w:hAnsi="Calibri" w:cs="Calibri"/>
          <w:sz w:val="22"/>
          <w:szCs w:val="22"/>
        </w:rPr>
        <w:t xml:space="preserve"> o udzielenie zamówienia:</w:t>
      </w: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Nazwa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Pr="000F61CB">
        <w:rPr>
          <w:rFonts w:ascii="Calibri" w:hAnsi="Calibri" w:cs="Calibri"/>
          <w:sz w:val="22"/>
          <w:szCs w:val="22"/>
        </w:rPr>
        <w:t>………………………</w:t>
      </w:r>
    </w:p>
    <w:p w:rsidR="00A70437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dres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..</w:t>
      </w:r>
    </w:p>
    <w:p w:rsidR="00CD382B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Nr telefonu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………………………</w:t>
      </w:r>
      <w:r w:rsidR="00A70437" w:rsidRPr="000F61CB">
        <w:rPr>
          <w:rFonts w:ascii="Calibri" w:hAnsi="Calibri" w:cs="Calibri"/>
          <w:sz w:val="22"/>
          <w:szCs w:val="22"/>
        </w:rPr>
        <w:t>.</w:t>
      </w:r>
      <w:r w:rsidR="009E4DE5" w:rsidRPr="000F61CB">
        <w:rPr>
          <w:rFonts w:ascii="Calibri" w:hAnsi="Calibri" w:cs="Calibri"/>
          <w:sz w:val="22"/>
          <w:szCs w:val="22"/>
        </w:rPr>
        <w:t xml:space="preserve"> /faksu……………………………………………………………………</w:t>
      </w: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Adres e-mail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</w:t>
      </w:r>
      <w:r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..</w:t>
      </w:r>
    </w:p>
    <w:p w:rsidR="00CD382B" w:rsidRPr="000F61CB" w:rsidRDefault="009E4DE5" w:rsidP="009E4DE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NIP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………………………………………………………… 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nr REGON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 …..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.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..............................................................</w:t>
      </w:r>
    </w:p>
    <w:p w:rsidR="00CD382B" w:rsidRPr="000F61CB" w:rsidRDefault="00CD382B" w:rsidP="00D56C3F">
      <w:pPr>
        <w:rPr>
          <w:rFonts w:ascii="Calibri" w:hAnsi="Calibri" w:cs="Calibri"/>
          <w:sz w:val="22"/>
          <w:szCs w:val="22"/>
          <w:lang w:val="de-DE"/>
        </w:rPr>
      </w:pPr>
    </w:p>
    <w:p w:rsidR="00B7700A" w:rsidRPr="00610139" w:rsidRDefault="00D41B8D" w:rsidP="00D41B8D">
      <w:pPr>
        <w:pStyle w:val="Tekstpodstawowy2"/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bCs w:val="0"/>
          <w:sz w:val="22"/>
          <w:szCs w:val="22"/>
        </w:rPr>
        <w:t xml:space="preserve">Zobowiązuję się wykonać przedmiot zamówienia </w:t>
      </w:r>
      <w:r w:rsidRPr="000F61CB">
        <w:rPr>
          <w:rFonts w:ascii="Calibri" w:hAnsi="Calibri" w:cs="Calibri"/>
          <w:sz w:val="22"/>
          <w:szCs w:val="22"/>
        </w:rPr>
        <w:t>za kwotę</w:t>
      </w:r>
      <w:r w:rsidR="00986B02" w:rsidRPr="000F61CB">
        <w:rPr>
          <w:rFonts w:ascii="Calibri" w:hAnsi="Calibri" w:cs="Calibri"/>
          <w:sz w:val="22"/>
          <w:szCs w:val="22"/>
        </w:rPr>
        <w:t>: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color w:val="00000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0F61CB">
        <w:rPr>
          <w:rFonts w:ascii="Calibri" w:hAnsi="Calibri" w:cs="Calibri"/>
          <w:b w:val="0"/>
          <w:bCs w:val="0"/>
          <w:sz w:val="22"/>
          <w:szCs w:val="22"/>
        </w:rPr>
        <w:t>pln</w:t>
      </w:r>
      <w:proofErr w:type="spellEnd"/>
    </w:p>
    <w:p w:rsidR="003D5F51" w:rsidRDefault="00D41B8D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>(słownie: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..)</w:t>
      </w:r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</w:p>
    <w:p w:rsidR="00E21C9B" w:rsidRPr="000F61CB" w:rsidRDefault="00E21C9B" w:rsidP="005F1881">
      <w:pPr>
        <w:pStyle w:val="Stopka"/>
        <w:tabs>
          <w:tab w:val="left" w:pos="0"/>
        </w:tabs>
        <w:ind w:right="-51"/>
        <w:rPr>
          <w:rFonts w:ascii="Calibri" w:hAnsi="Calibri" w:cs="Calibri"/>
          <w:b/>
          <w:sz w:val="22"/>
          <w:szCs w:val="22"/>
        </w:rPr>
      </w:pPr>
    </w:p>
    <w:p w:rsidR="002B3D20" w:rsidRPr="000F61CB" w:rsidRDefault="002B3D20" w:rsidP="002B3D20">
      <w:pPr>
        <w:outlineLvl w:val="0"/>
        <w:rPr>
          <w:rFonts w:ascii="Calibri" w:hAnsi="Calibri" w:cs="Calibri"/>
          <w:sz w:val="22"/>
          <w:szCs w:val="22"/>
          <w:u w:val="single"/>
        </w:rPr>
      </w:pPr>
      <w:r w:rsidRPr="000F61CB">
        <w:rPr>
          <w:rFonts w:ascii="Calibri" w:hAnsi="Calibri" w:cs="Calibri"/>
          <w:sz w:val="22"/>
          <w:szCs w:val="22"/>
          <w:u w:val="single"/>
        </w:rPr>
        <w:t>Jednocześnie oświadczam, iż</w:t>
      </w:r>
      <w:r w:rsidR="00986B02" w:rsidRPr="000F61CB">
        <w:rPr>
          <w:rFonts w:ascii="Calibri" w:hAnsi="Calibri" w:cs="Calibri"/>
          <w:sz w:val="22"/>
          <w:szCs w:val="22"/>
          <w:u w:val="single"/>
        </w:rPr>
        <w:t>:</w:t>
      </w:r>
      <w:r w:rsidR="00F10CBD" w:rsidRPr="000F61CB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9C1165" w:rsidRPr="000F61CB" w:rsidRDefault="009C1165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speł</w:t>
      </w:r>
      <w:r w:rsidR="002B3D20" w:rsidRPr="000F61CB">
        <w:rPr>
          <w:rFonts w:ascii="Calibri" w:hAnsi="Calibri" w:cs="Calibri"/>
          <w:sz w:val="22"/>
          <w:szCs w:val="22"/>
        </w:rPr>
        <w:t>niam warunki udziału w postępowaniu,</w:t>
      </w:r>
    </w:p>
    <w:p w:rsidR="00986B02" w:rsidRPr="000F61CB" w:rsidRDefault="008709F1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poznałem/am</w:t>
      </w: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986B02" w:rsidRPr="000F61CB">
        <w:rPr>
          <w:rFonts w:ascii="Calibri" w:hAnsi="Calibri" w:cs="Calibri"/>
          <w:sz w:val="22"/>
          <w:szCs w:val="22"/>
        </w:rPr>
        <w:t xml:space="preserve"> się z procedurą funkcjonowania nadzoru inwestorskiego w ZDM,</w:t>
      </w:r>
    </w:p>
    <w:p w:rsidR="00892218" w:rsidRPr="000F61CB" w:rsidRDefault="007D53BD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kceptuję „Opis przedmiotu zamówienia” zawarty w Ogłoszeniu</w:t>
      </w:r>
    </w:p>
    <w:p w:rsidR="002B3D20" w:rsidRPr="000F61CB" w:rsidRDefault="002B3D2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uważa się za związanego</w:t>
      </w:r>
      <w:r w:rsidR="00A32CAF" w:rsidRPr="000F61CB">
        <w:rPr>
          <w:rFonts w:ascii="Calibri" w:hAnsi="Calibri" w:cs="Calibri"/>
          <w:sz w:val="22"/>
          <w:szCs w:val="22"/>
        </w:rPr>
        <w:t>/związaną</w:t>
      </w:r>
      <w:r w:rsidR="00C2427F" w:rsidRPr="000F61CB">
        <w:rPr>
          <w:rFonts w:ascii="Calibri" w:hAnsi="Calibri" w:cs="Calibri"/>
          <w:sz w:val="22"/>
          <w:szCs w:val="22"/>
          <w:vertAlign w:val="superscript"/>
        </w:rPr>
        <w:t>2</w:t>
      </w:r>
      <w:r w:rsidR="00A32CAF" w:rsidRPr="000F61CB">
        <w:rPr>
          <w:rFonts w:ascii="Calibri" w:hAnsi="Calibri" w:cs="Calibri"/>
          <w:sz w:val="22"/>
          <w:szCs w:val="22"/>
          <w:vertAlign w:val="superscript"/>
        </w:rPr>
        <w:t xml:space="preserve">) </w:t>
      </w:r>
      <w:r w:rsidR="009C1165" w:rsidRPr="000F61CB">
        <w:rPr>
          <w:rFonts w:ascii="Calibri" w:hAnsi="Calibri" w:cs="Calibri"/>
          <w:sz w:val="22"/>
          <w:szCs w:val="22"/>
        </w:rPr>
        <w:t xml:space="preserve"> </w:t>
      </w:r>
      <w:r w:rsidR="003678F1" w:rsidRPr="000F61CB">
        <w:rPr>
          <w:rFonts w:ascii="Calibri" w:hAnsi="Calibri" w:cs="Calibri"/>
          <w:sz w:val="22"/>
          <w:szCs w:val="22"/>
        </w:rPr>
        <w:t>niniejszą ofertą przez okres 30</w:t>
      </w:r>
      <w:r w:rsidRPr="000F61CB">
        <w:rPr>
          <w:rFonts w:ascii="Calibri" w:hAnsi="Calibri" w:cs="Calibri"/>
          <w:sz w:val="22"/>
          <w:szCs w:val="22"/>
        </w:rPr>
        <w:t xml:space="preserve"> dni;</w:t>
      </w:r>
    </w:p>
    <w:p w:rsidR="00986B02" w:rsidRPr="000F61CB" w:rsidRDefault="008C593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mówienie wykonam osobiście: tak/nie</w:t>
      </w:r>
      <w:r w:rsidRPr="000F61CB">
        <w:rPr>
          <w:rFonts w:ascii="Calibri" w:hAnsi="Calibri" w:cs="Calibri"/>
          <w:sz w:val="22"/>
          <w:szCs w:val="22"/>
          <w:vertAlign w:val="superscript"/>
        </w:rPr>
        <w:t>3)</w:t>
      </w:r>
      <w:r w:rsidR="00986B02" w:rsidRPr="000F61CB">
        <w:rPr>
          <w:rFonts w:ascii="Calibri" w:hAnsi="Calibri" w:cs="Calibri"/>
          <w:sz w:val="22"/>
          <w:szCs w:val="22"/>
        </w:rPr>
        <w:t xml:space="preserve"> </w:t>
      </w:r>
    </w:p>
    <w:p w:rsidR="00F77DC9" w:rsidRDefault="00F77DC9" w:rsidP="00832BD2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32BD2" w:rsidRPr="000F61CB" w:rsidRDefault="00832BD2" w:rsidP="00832BD2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0F61CB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obec osób fizycznych,</w:t>
      </w:r>
      <w:r w:rsidR="00B51CF1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F61CB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</w:t>
      </w:r>
      <w:r w:rsidR="007370D3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 niniejszym postępowaniu</w:t>
      </w:r>
      <w:r w:rsidRPr="000F61CB">
        <w:rPr>
          <w:rFonts w:ascii="Calibri" w:hAnsi="Calibri" w:cs="Calibri"/>
          <w:sz w:val="22"/>
          <w:szCs w:val="22"/>
        </w:rPr>
        <w:t>.</w:t>
      </w:r>
      <w:r w:rsidRPr="000F61CB">
        <w:rPr>
          <w:rStyle w:val="Odwoanieprzypisudolnego"/>
          <w:rFonts w:ascii="Calibri" w:hAnsi="Calibri" w:cs="Calibri"/>
          <w:sz w:val="22"/>
          <w:szCs w:val="22"/>
        </w:rPr>
        <w:t xml:space="preserve"> </w:t>
      </w:r>
      <w:r w:rsidR="005F1881"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Pr="000F61CB">
        <w:rPr>
          <w:rFonts w:ascii="Calibri" w:hAnsi="Calibri" w:cs="Calibri"/>
          <w:sz w:val="22"/>
          <w:szCs w:val="22"/>
          <w:vertAlign w:val="superscript"/>
        </w:rPr>
        <w:t>)</w:t>
      </w:r>
    </w:p>
    <w:p w:rsidR="0043473F" w:rsidRPr="000F61CB" w:rsidRDefault="0043473F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7094A" w:rsidRPr="000F61CB" w:rsidRDefault="00E7094A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512195" w:rsidRPr="000F61CB" w:rsidRDefault="003466A4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    ………………………………………….</w:t>
      </w:r>
      <w:r w:rsidR="00512195" w:rsidRPr="000F61CB">
        <w:rPr>
          <w:rFonts w:ascii="Calibri" w:hAnsi="Calibri" w:cs="Calibri"/>
          <w:sz w:val="22"/>
          <w:szCs w:val="22"/>
        </w:rPr>
        <w:tab/>
        <w:t xml:space="preserve">    </w:t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</w:t>
      </w:r>
      <w:r w:rsidR="007370D3"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>………………………………………….</w:t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   (miejscowość, data)</w:t>
      </w:r>
      <w:r w:rsidR="00CD382B" w:rsidRPr="000F61CB">
        <w:rPr>
          <w:rFonts w:ascii="Calibri" w:hAnsi="Calibri" w:cs="Calibri"/>
          <w:sz w:val="22"/>
          <w:szCs w:val="22"/>
        </w:rPr>
        <w:t xml:space="preserve">                                                   </w:t>
      </w:r>
      <w:r w:rsidRPr="000F61CB">
        <w:rPr>
          <w:rFonts w:ascii="Calibri" w:hAnsi="Calibri" w:cs="Calibri"/>
          <w:sz w:val="22"/>
          <w:szCs w:val="22"/>
        </w:rPr>
        <w:t xml:space="preserve">                                </w:t>
      </w:r>
      <w:r w:rsidR="00CD382B" w:rsidRPr="000F61CB">
        <w:rPr>
          <w:rFonts w:ascii="Calibri" w:hAnsi="Calibri" w:cs="Calibri"/>
          <w:sz w:val="22"/>
          <w:szCs w:val="22"/>
        </w:rPr>
        <w:t>Podpis osoby/osób uprawnionych</w:t>
      </w:r>
    </w:p>
    <w:p w:rsidR="00832BD2" w:rsidRPr="000F61CB" w:rsidRDefault="008709F1" w:rsidP="008709F1">
      <w:pPr>
        <w:tabs>
          <w:tab w:val="left" w:pos="8070"/>
        </w:tabs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8C5930" w:rsidRPr="000F61CB">
        <w:rPr>
          <w:rFonts w:ascii="Calibri" w:hAnsi="Calibri" w:cs="Calibri"/>
          <w:sz w:val="22"/>
          <w:szCs w:val="22"/>
          <w:vertAlign w:val="superscript"/>
        </w:rPr>
        <w:t>, 2), 3)</w:t>
      </w:r>
      <w:r w:rsidR="008C5930" w:rsidRPr="000F61CB">
        <w:rPr>
          <w:rFonts w:ascii="Calibri" w:hAnsi="Calibri" w:cs="Calibri"/>
          <w:sz w:val="22"/>
          <w:szCs w:val="22"/>
        </w:rPr>
        <w:t xml:space="preserve"> </w:t>
      </w:r>
      <w:r w:rsidR="00986B02" w:rsidRPr="000F61CB">
        <w:rPr>
          <w:rFonts w:ascii="Calibri" w:hAnsi="Calibri" w:cs="Calibri"/>
          <w:sz w:val="22"/>
          <w:szCs w:val="22"/>
        </w:rPr>
        <w:t>niepotrzebne skreślić</w:t>
      </w:r>
    </w:p>
    <w:p w:rsidR="004F27CE" w:rsidRPr="000F61CB" w:rsidRDefault="005F1881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="008709F1" w:rsidRPr="000F61CB">
        <w:rPr>
          <w:rStyle w:val="Odwoanieprzypisudolnego"/>
          <w:rFonts w:ascii="Calibri" w:hAnsi="Calibri" w:cs="Calibri"/>
          <w:sz w:val="22"/>
          <w:szCs w:val="22"/>
        </w:rPr>
        <w:t>)</w:t>
      </w:r>
      <w:r w:rsidR="002964CD" w:rsidRPr="000F61CB">
        <w:rPr>
          <w:rFonts w:ascii="Calibri" w:hAnsi="Calibri" w:cs="Calibri"/>
          <w:sz w:val="22"/>
          <w:szCs w:val="22"/>
        </w:rPr>
        <w:t xml:space="preserve"> </w:t>
      </w:r>
      <w:r w:rsidR="00832BD2" w:rsidRPr="000F61CB">
        <w:rPr>
          <w:rFonts w:ascii="Calibri" w:hAnsi="Calibri" w:cs="Calibri"/>
          <w:sz w:val="22"/>
          <w:szCs w:val="22"/>
        </w:rPr>
        <w:t>skreślić lub usunąć, jeżeli nie dotyczy</w:t>
      </w:r>
      <w:bookmarkStart w:id="0" w:name="_GoBack"/>
      <w:bookmarkEnd w:id="0"/>
    </w:p>
    <w:sectPr w:rsidR="004F27CE" w:rsidRPr="000F61CB" w:rsidSect="0060171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991" w:bottom="0" w:left="993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45C" w:rsidRDefault="0024645C">
      <w:r>
        <w:separator/>
      </w:r>
    </w:p>
  </w:endnote>
  <w:endnote w:type="continuationSeparator" w:id="0">
    <w:p w:rsidR="0024645C" w:rsidRDefault="0024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471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45C" w:rsidRDefault="0024645C">
      <w:r>
        <w:separator/>
      </w:r>
    </w:p>
  </w:footnote>
  <w:footnote w:type="continuationSeparator" w:id="0">
    <w:p w:rsidR="0024645C" w:rsidRDefault="0024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</w:p>
  <w:p w:rsidR="00AF56B0" w:rsidRPr="00A24E2D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>ostępowania</w:t>
    </w:r>
    <w:r w:rsidR="00122048">
      <w:rPr>
        <w:rFonts w:ascii="Arial Narrow" w:hAnsi="Arial Narrow"/>
        <w:sz w:val="22"/>
        <w:szCs w:val="22"/>
      </w:rPr>
      <w:t>:</w:t>
    </w:r>
    <w:r w:rsidR="00122048" w:rsidRPr="00122048">
      <w:rPr>
        <w:rFonts w:ascii="Arial Narrow" w:hAnsi="Arial Narrow"/>
        <w:sz w:val="22"/>
        <w:szCs w:val="22"/>
      </w:rPr>
      <w:tab/>
    </w:r>
    <w:r w:rsidR="009A0374" w:rsidRPr="00B34BA6">
      <w:rPr>
        <w:rFonts w:ascii="Arial Narrow" w:hAnsi="Arial Narrow"/>
      </w:rPr>
      <w:t>ZDM-IRI.342.</w:t>
    </w:r>
    <w:r w:rsidR="00601719">
      <w:rPr>
        <w:rFonts w:ascii="Arial Narrow" w:hAnsi="Arial Narrow"/>
      </w:rPr>
      <w:t>24</w:t>
    </w:r>
    <w:r w:rsidR="009A0374">
      <w:rPr>
        <w:rFonts w:ascii="Arial Narrow" w:hAnsi="Arial Narrow"/>
      </w:rPr>
      <w:t>.202</w:t>
    </w:r>
    <w:r w:rsidR="003E7DC7">
      <w:rPr>
        <w:rFonts w:ascii="Arial Narrow" w:hAnsi="Arial Narrow"/>
      </w:rPr>
      <w:t>6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DF4"/>
    <w:multiLevelType w:val="hybridMultilevel"/>
    <w:tmpl w:val="49CA5E7E"/>
    <w:lvl w:ilvl="0" w:tplc="5B0C6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2C6"/>
    <w:multiLevelType w:val="hybridMultilevel"/>
    <w:tmpl w:val="995E5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E506B"/>
    <w:multiLevelType w:val="hybridMultilevel"/>
    <w:tmpl w:val="AD3C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0734F"/>
    <w:multiLevelType w:val="hybridMultilevel"/>
    <w:tmpl w:val="E8E8B0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63603D"/>
    <w:multiLevelType w:val="hybridMultilevel"/>
    <w:tmpl w:val="E2A80556"/>
    <w:lvl w:ilvl="0" w:tplc="06AAF8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CC76A3C"/>
    <w:multiLevelType w:val="hybridMultilevel"/>
    <w:tmpl w:val="1456A93E"/>
    <w:lvl w:ilvl="0" w:tplc="744C1CF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13152"/>
    <w:multiLevelType w:val="hybridMultilevel"/>
    <w:tmpl w:val="BFA25D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424B06"/>
    <w:multiLevelType w:val="hybridMultilevel"/>
    <w:tmpl w:val="6478E108"/>
    <w:lvl w:ilvl="0" w:tplc="FD809F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4322C7DC">
      <w:start w:val="1"/>
      <w:numFmt w:val="lowerLetter"/>
      <w:lvlText w:val="%2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0277E"/>
    <w:multiLevelType w:val="hybridMultilevel"/>
    <w:tmpl w:val="20C6BC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BA6FB9"/>
    <w:multiLevelType w:val="hybridMultilevel"/>
    <w:tmpl w:val="F92A4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8E064A3"/>
    <w:multiLevelType w:val="hybridMultilevel"/>
    <w:tmpl w:val="663A4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20E36"/>
    <w:multiLevelType w:val="hybridMultilevel"/>
    <w:tmpl w:val="DC2058AA"/>
    <w:lvl w:ilvl="0" w:tplc="EDA0B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5" w15:restartNumberingAfterBreak="0">
    <w:nsid w:val="7216008B"/>
    <w:multiLevelType w:val="hybridMultilevel"/>
    <w:tmpl w:val="B482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E7566"/>
    <w:multiLevelType w:val="hybridMultilevel"/>
    <w:tmpl w:val="6B54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9"/>
  </w:num>
  <w:num w:numId="4">
    <w:abstractNumId w:val="22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41"/>
  </w:num>
  <w:num w:numId="8">
    <w:abstractNumId w:val="42"/>
  </w:num>
  <w:num w:numId="9">
    <w:abstractNumId w:val="0"/>
  </w:num>
  <w:num w:numId="10">
    <w:abstractNumId w:val="19"/>
  </w:num>
  <w:num w:numId="11">
    <w:abstractNumId w:val="2"/>
  </w:num>
  <w:num w:numId="12">
    <w:abstractNumId w:val="40"/>
  </w:num>
  <w:num w:numId="13">
    <w:abstractNumId w:val="1"/>
  </w:num>
  <w:num w:numId="14">
    <w:abstractNumId w:val="34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2"/>
  </w:num>
  <w:num w:numId="19">
    <w:abstractNumId w:val="39"/>
  </w:num>
  <w:num w:numId="20">
    <w:abstractNumId w:val="6"/>
  </w:num>
  <w:num w:numId="21">
    <w:abstractNumId w:val="10"/>
  </w:num>
  <w:num w:numId="2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6"/>
  </w:num>
  <w:num w:numId="25">
    <w:abstractNumId w:val="37"/>
  </w:num>
  <w:num w:numId="26">
    <w:abstractNumId w:val="3"/>
  </w:num>
  <w:num w:numId="27">
    <w:abstractNumId w:val="7"/>
  </w:num>
  <w:num w:numId="28">
    <w:abstractNumId w:val="9"/>
  </w:num>
  <w:num w:numId="29">
    <w:abstractNumId w:val="12"/>
  </w:num>
  <w:num w:numId="30">
    <w:abstractNumId w:val="17"/>
  </w:num>
  <w:num w:numId="31">
    <w:abstractNumId w:val="3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28"/>
  </w:num>
  <w:num w:numId="36">
    <w:abstractNumId w:val="14"/>
  </w:num>
  <w:num w:numId="37">
    <w:abstractNumId w:val="13"/>
  </w:num>
  <w:num w:numId="38">
    <w:abstractNumId w:val="25"/>
  </w:num>
  <w:num w:numId="39">
    <w:abstractNumId w:val="24"/>
  </w:num>
  <w:num w:numId="40">
    <w:abstractNumId w:val="20"/>
  </w:num>
  <w:num w:numId="41">
    <w:abstractNumId w:val="18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5"/>
  </w:num>
  <w:num w:numId="45">
    <w:abstractNumId w:val="5"/>
  </w:num>
  <w:num w:numId="46">
    <w:abstractNumId w:val="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0314A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7368"/>
    <w:rsid w:val="0005799C"/>
    <w:rsid w:val="00060F89"/>
    <w:rsid w:val="00061EE3"/>
    <w:rsid w:val="0006711F"/>
    <w:rsid w:val="0007525E"/>
    <w:rsid w:val="000908E5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61CB"/>
    <w:rsid w:val="0010189D"/>
    <w:rsid w:val="001073A5"/>
    <w:rsid w:val="00112194"/>
    <w:rsid w:val="001124FE"/>
    <w:rsid w:val="0012142B"/>
    <w:rsid w:val="00122020"/>
    <w:rsid w:val="00122048"/>
    <w:rsid w:val="001245E0"/>
    <w:rsid w:val="00125A57"/>
    <w:rsid w:val="0013091B"/>
    <w:rsid w:val="001310BE"/>
    <w:rsid w:val="001311DB"/>
    <w:rsid w:val="001423A8"/>
    <w:rsid w:val="00146A16"/>
    <w:rsid w:val="00151255"/>
    <w:rsid w:val="00152CF4"/>
    <w:rsid w:val="00154DB4"/>
    <w:rsid w:val="001554F3"/>
    <w:rsid w:val="00161D6D"/>
    <w:rsid w:val="001717CA"/>
    <w:rsid w:val="00185168"/>
    <w:rsid w:val="001863C9"/>
    <w:rsid w:val="00191532"/>
    <w:rsid w:val="00193619"/>
    <w:rsid w:val="00195FC9"/>
    <w:rsid w:val="001A2E70"/>
    <w:rsid w:val="001B02E8"/>
    <w:rsid w:val="001B0398"/>
    <w:rsid w:val="001B28B2"/>
    <w:rsid w:val="001B463C"/>
    <w:rsid w:val="001B4D78"/>
    <w:rsid w:val="001C0019"/>
    <w:rsid w:val="001C1BAC"/>
    <w:rsid w:val="001C2CA7"/>
    <w:rsid w:val="001E1158"/>
    <w:rsid w:val="001E5D44"/>
    <w:rsid w:val="001E746B"/>
    <w:rsid w:val="001E7B79"/>
    <w:rsid w:val="001F043E"/>
    <w:rsid w:val="001F69B3"/>
    <w:rsid w:val="001F72D0"/>
    <w:rsid w:val="001F72DA"/>
    <w:rsid w:val="00201180"/>
    <w:rsid w:val="0021322B"/>
    <w:rsid w:val="00213F5C"/>
    <w:rsid w:val="00216F2A"/>
    <w:rsid w:val="00217650"/>
    <w:rsid w:val="00217B74"/>
    <w:rsid w:val="00220278"/>
    <w:rsid w:val="002251E8"/>
    <w:rsid w:val="00225561"/>
    <w:rsid w:val="00235676"/>
    <w:rsid w:val="0024286A"/>
    <w:rsid w:val="00242BF7"/>
    <w:rsid w:val="0024457B"/>
    <w:rsid w:val="00244D5C"/>
    <w:rsid w:val="0024645C"/>
    <w:rsid w:val="002470AC"/>
    <w:rsid w:val="00253072"/>
    <w:rsid w:val="00253181"/>
    <w:rsid w:val="00253CE4"/>
    <w:rsid w:val="00261689"/>
    <w:rsid w:val="002665AF"/>
    <w:rsid w:val="00273B95"/>
    <w:rsid w:val="0028153C"/>
    <w:rsid w:val="002843C9"/>
    <w:rsid w:val="00290C22"/>
    <w:rsid w:val="002928CA"/>
    <w:rsid w:val="0029301D"/>
    <w:rsid w:val="002954D7"/>
    <w:rsid w:val="002964CD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C0A19"/>
    <w:rsid w:val="002C27C1"/>
    <w:rsid w:val="002C29BF"/>
    <w:rsid w:val="002D2FA6"/>
    <w:rsid w:val="002D3DD7"/>
    <w:rsid w:val="002D5ABB"/>
    <w:rsid w:val="002D6FF8"/>
    <w:rsid w:val="002E57C9"/>
    <w:rsid w:val="002E6E4B"/>
    <w:rsid w:val="002E7513"/>
    <w:rsid w:val="002F592A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43BBF"/>
    <w:rsid w:val="0034552A"/>
    <w:rsid w:val="003466A4"/>
    <w:rsid w:val="003476DA"/>
    <w:rsid w:val="00347B92"/>
    <w:rsid w:val="0035052A"/>
    <w:rsid w:val="0035175E"/>
    <w:rsid w:val="00352E6D"/>
    <w:rsid w:val="00356FCD"/>
    <w:rsid w:val="003606CD"/>
    <w:rsid w:val="003607FE"/>
    <w:rsid w:val="003678F1"/>
    <w:rsid w:val="00371F16"/>
    <w:rsid w:val="00372C54"/>
    <w:rsid w:val="00373FA5"/>
    <w:rsid w:val="00374447"/>
    <w:rsid w:val="0038746A"/>
    <w:rsid w:val="003A25F6"/>
    <w:rsid w:val="003A40F5"/>
    <w:rsid w:val="003B2302"/>
    <w:rsid w:val="003B393A"/>
    <w:rsid w:val="003B6026"/>
    <w:rsid w:val="003C0CD3"/>
    <w:rsid w:val="003C5C40"/>
    <w:rsid w:val="003C6A13"/>
    <w:rsid w:val="003C6EFD"/>
    <w:rsid w:val="003D207B"/>
    <w:rsid w:val="003D41FE"/>
    <w:rsid w:val="003D5F51"/>
    <w:rsid w:val="003D666E"/>
    <w:rsid w:val="003D6F55"/>
    <w:rsid w:val="003E2209"/>
    <w:rsid w:val="003E64C0"/>
    <w:rsid w:val="003E6682"/>
    <w:rsid w:val="003E7DC7"/>
    <w:rsid w:val="003F6776"/>
    <w:rsid w:val="00401BEE"/>
    <w:rsid w:val="0041245D"/>
    <w:rsid w:val="00415AD4"/>
    <w:rsid w:val="004169DD"/>
    <w:rsid w:val="004171DA"/>
    <w:rsid w:val="00420B9D"/>
    <w:rsid w:val="0043473F"/>
    <w:rsid w:val="004402FF"/>
    <w:rsid w:val="004432D1"/>
    <w:rsid w:val="00450508"/>
    <w:rsid w:val="00452179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309B"/>
    <w:rsid w:val="004972EC"/>
    <w:rsid w:val="004A69BA"/>
    <w:rsid w:val="004B13D9"/>
    <w:rsid w:val="004B2E02"/>
    <w:rsid w:val="004B6D26"/>
    <w:rsid w:val="004C028F"/>
    <w:rsid w:val="004C2050"/>
    <w:rsid w:val="004C5048"/>
    <w:rsid w:val="004C7115"/>
    <w:rsid w:val="004D0A9E"/>
    <w:rsid w:val="004D4901"/>
    <w:rsid w:val="004D599A"/>
    <w:rsid w:val="004D697D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6096"/>
    <w:rsid w:val="005373EC"/>
    <w:rsid w:val="005378F2"/>
    <w:rsid w:val="005452ED"/>
    <w:rsid w:val="00545734"/>
    <w:rsid w:val="005457DD"/>
    <w:rsid w:val="00564876"/>
    <w:rsid w:val="00565FDE"/>
    <w:rsid w:val="00566A4F"/>
    <w:rsid w:val="00570C84"/>
    <w:rsid w:val="005738C0"/>
    <w:rsid w:val="005762B2"/>
    <w:rsid w:val="00583086"/>
    <w:rsid w:val="005909FE"/>
    <w:rsid w:val="00594834"/>
    <w:rsid w:val="005A256D"/>
    <w:rsid w:val="005B2B23"/>
    <w:rsid w:val="005B3779"/>
    <w:rsid w:val="005B6205"/>
    <w:rsid w:val="005B77A2"/>
    <w:rsid w:val="005C215C"/>
    <w:rsid w:val="005C3F74"/>
    <w:rsid w:val="005C6C9D"/>
    <w:rsid w:val="005D24F9"/>
    <w:rsid w:val="005E02F9"/>
    <w:rsid w:val="005E244B"/>
    <w:rsid w:val="005E4784"/>
    <w:rsid w:val="005E7560"/>
    <w:rsid w:val="005F0224"/>
    <w:rsid w:val="005F1881"/>
    <w:rsid w:val="005F754E"/>
    <w:rsid w:val="00601719"/>
    <w:rsid w:val="00604CDF"/>
    <w:rsid w:val="00610139"/>
    <w:rsid w:val="006270E1"/>
    <w:rsid w:val="006308B2"/>
    <w:rsid w:val="006310C7"/>
    <w:rsid w:val="00635068"/>
    <w:rsid w:val="0064208A"/>
    <w:rsid w:val="0064313D"/>
    <w:rsid w:val="00650A75"/>
    <w:rsid w:val="006547BC"/>
    <w:rsid w:val="00656843"/>
    <w:rsid w:val="0065695F"/>
    <w:rsid w:val="0066092C"/>
    <w:rsid w:val="0067072D"/>
    <w:rsid w:val="00674A3F"/>
    <w:rsid w:val="0068000D"/>
    <w:rsid w:val="00680C3E"/>
    <w:rsid w:val="00682BBB"/>
    <w:rsid w:val="006839D9"/>
    <w:rsid w:val="00687C7A"/>
    <w:rsid w:val="006933A9"/>
    <w:rsid w:val="00693D04"/>
    <w:rsid w:val="0069471B"/>
    <w:rsid w:val="006A12AB"/>
    <w:rsid w:val="006A39E9"/>
    <w:rsid w:val="006B6964"/>
    <w:rsid w:val="006C0133"/>
    <w:rsid w:val="006C50C1"/>
    <w:rsid w:val="006C60EB"/>
    <w:rsid w:val="006D4A0C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4DBC"/>
    <w:rsid w:val="007166FF"/>
    <w:rsid w:val="00722CE8"/>
    <w:rsid w:val="00723582"/>
    <w:rsid w:val="007255BD"/>
    <w:rsid w:val="00735A11"/>
    <w:rsid w:val="007370D3"/>
    <w:rsid w:val="007374BA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55D33"/>
    <w:rsid w:val="00756B30"/>
    <w:rsid w:val="00761EC8"/>
    <w:rsid w:val="00764409"/>
    <w:rsid w:val="00772455"/>
    <w:rsid w:val="00776A5E"/>
    <w:rsid w:val="00782110"/>
    <w:rsid w:val="007846FC"/>
    <w:rsid w:val="007860E2"/>
    <w:rsid w:val="007923AE"/>
    <w:rsid w:val="007A46EF"/>
    <w:rsid w:val="007A5CD8"/>
    <w:rsid w:val="007A7753"/>
    <w:rsid w:val="007B0A87"/>
    <w:rsid w:val="007B241D"/>
    <w:rsid w:val="007B3DB2"/>
    <w:rsid w:val="007C09CC"/>
    <w:rsid w:val="007C40EB"/>
    <w:rsid w:val="007D0951"/>
    <w:rsid w:val="007D23CC"/>
    <w:rsid w:val="007D53BD"/>
    <w:rsid w:val="007E01B9"/>
    <w:rsid w:val="007E0E6E"/>
    <w:rsid w:val="007E29E5"/>
    <w:rsid w:val="007E2BE6"/>
    <w:rsid w:val="007E465B"/>
    <w:rsid w:val="007E4B60"/>
    <w:rsid w:val="007F01E5"/>
    <w:rsid w:val="007F0984"/>
    <w:rsid w:val="00802C6C"/>
    <w:rsid w:val="00805B34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55255"/>
    <w:rsid w:val="00855CC2"/>
    <w:rsid w:val="0085727A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0FB3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7E7"/>
    <w:rsid w:val="008F4EAC"/>
    <w:rsid w:val="00904870"/>
    <w:rsid w:val="00906443"/>
    <w:rsid w:val="00910A54"/>
    <w:rsid w:val="00913425"/>
    <w:rsid w:val="00917967"/>
    <w:rsid w:val="00923E3C"/>
    <w:rsid w:val="00924FD0"/>
    <w:rsid w:val="00926B4D"/>
    <w:rsid w:val="00933143"/>
    <w:rsid w:val="0093623C"/>
    <w:rsid w:val="00943059"/>
    <w:rsid w:val="00950CB5"/>
    <w:rsid w:val="009571F5"/>
    <w:rsid w:val="00957EB0"/>
    <w:rsid w:val="00962E22"/>
    <w:rsid w:val="00964F59"/>
    <w:rsid w:val="00965DBB"/>
    <w:rsid w:val="009663FC"/>
    <w:rsid w:val="00967C37"/>
    <w:rsid w:val="00971A3C"/>
    <w:rsid w:val="00976B6A"/>
    <w:rsid w:val="0098108A"/>
    <w:rsid w:val="009830DE"/>
    <w:rsid w:val="00986B02"/>
    <w:rsid w:val="00987C02"/>
    <w:rsid w:val="009911F9"/>
    <w:rsid w:val="00994A8F"/>
    <w:rsid w:val="009A0374"/>
    <w:rsid w:val="009A3CAD"/>
    <w:rsid w:val="009C0003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60B4E"/>
    <w:rsid w:val="00A64761"/>
    <w:rsid w:val="00A65C3E"/>
    <w:rsid w:val="00A6672E"/>
    <w:rsid w:val="00A6771A"/>
    <w:rsid w:val="00A70001"/>
    <w:rsid w:val="00A70437"/>
    <w:rsid w:val="00A73AA2"/>
    <w:rsid w:val="00A74BF6"/>
    <w:rsid w:val="00A802AA"/>
    <w:rsid w:val="00A8158A"/>
    <w:rsid w:val="00A827E8"/>
    <w:rsid w:val="00A82C6F"/>
    <w:rsid w:val="00A94693"/>
    <w:rsid w:val="00A96DEA"/>
    <w:rsid w:val="00AA1AD4"/>
    <w:rsid w:val="00AA4F46"/>
    <w:rsid w:val="00AB4D87"/>
    <w:rsid w:val="00AB64D3"/>
    <w:rsid w:val="00AC2EB0"/>
    <w:rsid w:val="00AC4C6E"/>
    <w:rsid w:val="00AD5295"/>
    <w:rsid w:val="00AD6920"/>
    <w:rsid w:val="00AD6B11"/>
    <w:rsid w:val="00AE034A"/>
    <w:rsid w:val="00AE2173"/>
    <w:rsid w:val="00AE2472"/>
    <w:rsid w:val="00AE71E0"/>
    <w:rsid w:val="00AF3A3F"/>
    <w:rsid w:val="00AF56B0"/>
    <w:rsid w:val="00AF5ECA"/>
    <w:rsid w:val="00B06C3D"/>
    <w:rsid w:val="00B16367"/>
    <w:rsid w:val="00B203CF"/>
    <w:rsid w:val="00B35ADC"/>
    <w:rsid w:val="00B37627"/>
    <w:rsid w:val="00B400DF"/>
    <w:rsid w:val="00B40730"/>
    <w:rsid w:val="00B44EF8"/>
    <w:rsid w:val="00B51CF1"/>
    <w:rsid w:val="00B55704"/>
    <w:rsid w:val="00B56CE6"/>
    <w:rsid w:val="00B56DD5"/>
    <w:rsid w:val="00B5734F"/>
    <w:rsid w:val="00B63459"/>
    <w:rsid w:val="00B65607"/>
    <w:rsid w:val="00B67763"/>
    <w:rsid w:val="00B73901"/>
    <w:rsid w:val="00B757C0"/>
    <w:rsid w:val="00B7700A"/>
    <w:rsid w:val="00B77FA8"/>
    <w:rsid w:val="00B839E7"/>
    <w:rsid w:val="00B850F9"/>
    <w:rsid w:val="00B867AC"/>
    <w:rsid w:val="00B86905"/>
    <w:rsid w:val="00B86A0D"/>
    <w:rsid w:val="00B908B4"/>
    <w:rsid w:val="00B91F8A"/>
    <w:rsid w:val="00BA6019"/>
    <w:rsid w:val="00BA604C"/>
    <w:rsid w:val="00BB0ABB"/>
    <w:rsid w:val="00BB1100"/>
    <w:rsid w:val="00BB3AB9"/>
    <w:rsid w:val="00BB75C7"/>
    <w:rsid w:val="00BC6548"/>
    <w:rsid w:val="00BC6D91"/>
    <w:rsid w:val="00BD0195"/>
    <w:rsid w:val="00BD3D2D"/>
    <w:rsid w:val="00BD78B3"/>
    <w:rsid w:val="00BD7915"/>
    <w:rsid w:val="00BE208C"/>
    <w:rsid w:val="00C0456E"/>
    <w:rsid w:val="00C116B1"/>
    <w:rsid w:val="00C11C8F"/>
    <w:rsid w:val="00C1330B"/>
    <w:rsid w:val="00C14C80"/>
    <w:rsid w:val="00C170BA"/>
    <w:rsid w:val="00C23DE3"/>
    <w:rsid w:val="00C2427F"/>
    <w:rsid w:val="00C26521"/>
    <w:rsid w:val="00C3273B"/>
    <w:rsid w:val="00C369EF"/>
    <w:rsid w:val="00C37ED3"/>
    <w:rsid w:val="00C40537"/>
    <w:rsid w:val="00C50809"/>
    <w:rsid w:val="00C50B26"/>
    <w:rsid w:val="00C52085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94922"/>
    <w:rsid w:val="00C96EAB"/>
    <w:rsid w:val="00C97572"/>
    <w:rsid w:val="00C97998"/>
    <w:rsid w:val="00CA6B23"/>
    <w:rsid w:val="00CB038C"/>
    <w:rsid w:val="00CB3015"/>
    <w:rsid w:val="00CB3FB4"/>
    <w:rsid w:val="00CC162B"/>
    <w:rsid w:val="00CC2C34"/>
    <w:rsid w:val="00CC3EDE"/>
    <w:rsid w:val="00CC3F49"/>
    <w:rsid w:val="00CD23EF"/>
    <w:rsid w:val="00CD382B"/>
    <w:rsid w:val="00CD3C10"/>
    <w:rsid w:val="00CE321F"/>
    <w:rsid w:val="00CE465D"/>
    <w:rsid w:val="00CF0DD7"/>
    <w:rsid w:val="00CF5277"/>
    <w:rsid w:val="00D02EE8"/>
    <w:rsid w:val="00D04E2D"/>
    <w:rsid w:val="00D15124"/>
    <w:rsid w:val="00D2054C"/>
    <w:rsid w:val="00D21B68"/>
    <w:rsid w:val="00D222F4"/>
    <w:rsid w:val="00D23537"/>
    <w:rsid w:val="00D2511B"/>
    <w:rsid w:val="00D26EA8"/>
    <w:rsid w:val="00D34823"/>
    <w:rsid w:val="00D40B28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3900"/>
    <w:rsid w:val="00D704DF"/>
    <w:rsid w:val="00D72A3C"/>
    <w:rsid w:val="00D730B8"/>
    <w:rsid w:val="00D738A2"/>
    <w:rsid w:val="00D836AD"/>
    <w:rsid w:val="00D859A6"/>
    <w:rsid w:val="00DA4688"/>
    <w:rsid w:val="00DA4CC5"/>
    <w:rsid w:val="00DB0507"/>
    <w:rsid w:val="00DB2D65"/>
    <w:rsid w:val="00DB60DD"/>
    <w:rsid w:val="00DB6220"/>
    <w:rsid w:val="00DC12F8"/>
    <w:rsid w:val="00DC3D3B"/>
    <w:rsid w:val="00DD2DCF"/>
    <w:rsid w:val="00DE0D0F"/>
    <w:rsid w:val="00DE187B"/>
    <w:rsid w:val="00DE7B8C"/>
    <w:rsid w:val="00DE7FE5"/>
    <w:rsid w:val="00DF03EE"/>
    <w:rsid w:val="00DF5A74"/>
    <w:rsid w:val="00DF6597"/>
    <w:rsid w:val="00DF7A83"/>
    <w:rsid w:val="00E16A12"/>
    <w:rsid w:val="00E17D4E"/>
    <w:rsid w:val="00E21C9B"/>
    <w:rsid w:val="00E31757"/>
    <w:rsid w:val="00E32531"/>
    <w:rsid w:val="00E33AAC"/>
    <w:rsid w:val="00E3774D"/>
    <w:rsid w:val="00E44220"/>
    <w:rsid w:val="00E51674"/>
    <w:rsid w:val="00E552F7"/>
    <w:rsid w:val="00E557D3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F00935"/>
    <w:rsid w:val="00F036AA"/>
    <w:rsid w:val="00F0612F"/>
    <w:rsid w:val="00F102C1"/>
    <w:rsid w:val="00F10CBD"/>
    <w:rsid w:val="00F110AF"/>
    <w:rsid w:val="00F1341C"/>
    <w:rsid w:val="00F259C5"/>
    <w:rsid w:val="00F32E11"/>
    <w:rsid w:val="00F353E3"/>
    <w:rsid w:val="00F46AD3"/>
    <w:rsid w:val="00F46BB2"/>
    <w:rsid w:val="00F53D7B"/>
    <w:rsid w:val="00F548AA"/>
    <w:rsid w:val="00F612EF"/>
    <w:rsid w:val="00F61F90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77DC9"/>
    <w:rsid w:val="00F81824"/>
    <w:rsid w:val="00F819E7"/>
    <w:rsid w:val="00F935DF"/>
    <w:rsid w:val="00F952E5"/>
    <w:rsid w:val="00F966BF"/>
    <w:rsid w:val="00F97021"/>
    <w:rsid w:val="00F97B19"/>
    <w:rsid w:val="00FA1554"/>
    <w:rsid w:val="00FA247C"/>
    <w:rsid w:val="00FA34F1"/>
    <w:rsid w:val="00FA5A88"/>
    <w:rsid w:val="00FB40C3"/>
    <w:rsid w:val="00FB41BC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9ECA1E4"/>
  <w15:chartTrackingRefBased/>
  <w15:docId w15:val="{519C8E3A-B55F-4565-900E-061A0DB9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B7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B7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D72F-746C-4F8B-8372-6A26F7E0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Kamil Malec</cp:lastModifiedBy>
  <cp:revision>16</cp:revision>
  <cp:lastPrinted>2024-08-26T07:02:00Z</cp:lastPrinted>
  <dcterms:created xsi:type="dcterms:W3CDTF">2025-06-16T12:16:00Z</dcterms:created>
  <dcterms:modified xsi:type="dcterms:W3CDTF">2026-04-09T11:24:00Z</dcterms:modified>
</cp:coreProperties>
</file>